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20E185" w:rsidR="00AC4D77" w:rsidRDefault="006877F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és Ernesto Eduardo Baeza Serra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7006339" w:rsidR="00AC4D77" w:rsidRDefault="006877F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9115B27" w:rsidR="00AC4D77" w:rsidRDefault="006877F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F590680" w:rsidR="00E43678" w:rsidRPr="001A179D" w:rsidRDefault="006877F6" w:rsidP="006877F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877F6">
              <w:rPr>
                <w:b/>
                <w:bCs/>
                <w:sz w:val="18"/>
                <w:szCs w:val="18"/>
              </w:rPr>
              <w:t>INTERNACIONAL EN INGLÉS INTERMEDIO ALT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0079D97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D53E42D" w:rsidR="00E43678" w:rsidRPr="001A179D" w:rsidRDefault="006877F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877F6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F358EC9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637FCD2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77F6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4B38232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3E127B0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77F6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5969573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B207182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77F6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CF03C17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529B796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77F6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3DF3A0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E54CFAA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77F6"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EB846F3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A1CF3B5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77F6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E869BA4" w:rsidR="00E43678" w:rsidRPr="00045D87" w:rsidRDefault="006877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DCC9" w14:textId="77777777" w:rsidR="00694CF7" w:rsidRDefault="00694CF7" w:rsidP="00DF38AE">
      <w:pPr>
        <w:spacing w:after="0" w:line="240" w:lineRule="auto"/>
      </w:pPr>
      <w:r>
        <w:separator/>
      </w:r>
    </w:p>
  </w:endnote>
  <w:endnote w:type="continuationSeparator" w:id="0">
    <w:p w14:paraId="37033B15" w14:textId="77777777" w:rsidR="00694CF7" w:rsidRDefault="00694C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DF3B" w14:textId="77777777" w:rsidR="00694CF7" w:rsidRDefault="00694CF7" w:rsidP="00DF38AE">
      <w:pPr>
        <w:spacing w:after="0" w:line="240" w:lineRule="auto"/>
      </w:pPr>
      <w:r>
        <w:separator/>
      </w:r>
    </w:p>
  </w:footnote>
  <w:footnote w:type="continuationSeparator" w:id="0">
    <w:p w14:paraId="6A5FACF3" w14:textId="77777777" w:rsidR="00694CF7" w:rsidRDefault="00694C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877F6"/>
    <w:rsid w:val="00690A5B"/>
    <w:rsid w:val="00691781"/>
    <w:rsid w:val="00694CF7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19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és Baeza</cp:lastModifiedBy>
  <cp:revision>24</cp:revision>
  <cp:lastPrinted>2019-12-16T20:10:00Z</cp:lastPrinted>
  <dcterms:created xsi:type="dcterms:W3CDTF">2022-02-07T13:42:00Z</dcterms:created>
  <dcterms:modified xsi:type="dcterms:W3CDTF">2024-09-2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